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CF8" w:rsidRDefault="00F23CF8" w:rsidP="00F23CF8">
      <w:pPr>
        <w:rPr>
          <w:rFonts w:ascii="Arial Narrow" w:hAnsi="Arial Narrow" w:cs="Arial"/>
          <w:b/>
          <w:i/>
          <w:noProof/>
          <w:sz w:val="22"/>
          <w:szCs w:val="22"/>
        </w:rPr>
      </w:pPr>
    </w:p>
    <w:p w:rsidR="00877B1F" w:rsidRDefault="00877B1F" w:rsidP="00F23CF8">
      <w:pPr>
        <w:rPr>
          <w:rFonts w:ascii="Arial Narrow" w:hAnsi="Arial Narrow" w:cs="Arial"/>
          <w:b/>
          <w:i/>
          <w:noProof/>
          <w:sz w:val="22"/>
          <w:szCs w:val="22"/>
        </w:rPr>
      </w:pPr>
    </w:p>
    <w:p w:rsidR="00877B1F" w:rsidRPr="00310ACB" w:rsidRDefault="00877B1F" w:rsidP="00F23CF8">
      <w:pPr>
        <w:rPr>
          <w:rFonts w:ascii="Arial Narrow" w:hAnsi="Arial Narrow" w:cs="Arial"/>
          <w:b/>
          <w:i/>
          <w:noProof/>
          <w:sz w:val="22"/>
          <w:szCs w:val="22"/>
        </w:rPr>
      </w:pPr>
    </w:p>
    <w:p w:rsidR="00F23CF8" w:rsidRPr="00310ACB" w:rsidRDefault="00F23CF8" w:rsidP="00F23CF8">
      <w:pPr>
        <w:rPr>
          <w:rFonts w:ascii="Arial Narrow" w:hAnsi="Arial Narrow" w:cs="Arial"/>
          <w:b/>
          <w:i/>
          <w:noProof/>
          <w:sz w:val="22"/>
          <w:szCs w:val="22"/>
        </w:rPr>
      </w:pPr>
    </w:p>
    <w:p w:rsidR="00F23CF8" w:rsidRPr="00310ACB" w:rsidRDefault="00F23CF8" w:rsidP="00F23CF8">
      <w:pPr>
        <w:jc w:val="center"/>
        <w:rPr>
          <w:rFonts w:ascii="Arial Narrow" w:hAnsi="Arial Narrow" w:cs="Arial"/>
          <w:b/>
          <w:i/>
          <w:noProof/>
          <w:sz w:val="22"/>
          <w:szCs w:val="22"/>
        </w:rPr>
      </w:pPr>
      <w:r w:rsidRPr="00310ACB">
        <w:rPr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2793482C" wp14:editId="5844922E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8" name="Картина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59A8D284" wp14:editId="3CA0E9B2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9" name="Картина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32200B" wp14:editId="1203F95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7" name="Право съединени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A9GtEU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B5558D">
        <w:rPr>
          <w:rFonts w:ascii="Arial Narrow" w:hAnsi="Arial Narrow" w:cs="Arial"/>
          <w:noProof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29.25pt;margin-top:-36pt;width:282.75pt;height:18pt;z-index:25167462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  <w:sz w:val="22"/>
          <w:szCs w:val="22"/>
        </w:rPr>
        <w:t>Ул.”Независимост” № 20, централа: 058/60889факс:058/600806;</w:t>
      </w:r>
    </w:p>
    <w:p w:rsidR="00F23CF8" w:rsidRPr="00310ACB" w:rsidRDefault="00F23CF8" w:rsidP="00F23CF8">
      <w:pPr>
        <w:jc w:val="center"/>
        <w:rPr>
          <w:rFonts w:ascii="Arial Narrow" w:hAnsi="Arial Narrow" w:cs="Arial"/>
          <w:b/>
          <w:i/>
          <w:noProof/>
          <w:sz w:val="22"/>
          <w:szCs w:val="22"/>
        </w:rPr>
      </w:pPr>
      <w:r w:rsidRPr="00310ACB">
        <w:rPr>
          <w:rFonts w:ascii="Arial Narrow" w:hAnsi="Arial Narrow" w:cs="Arial"/>
          <w:b/>
          <w:i/>
          <w:noProof/>
          <w:sz w:val="22"/>
          <w:szCs w:val="22"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  <w:sz w:val="22"/>
            <w:szCs w:val="22"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  <w:sz w:val="22"/>
          <w:szCs w:val="22"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  <w:sz w:val="22"/>
            <w:szCs w:val="22"/>
          </w:rPr>
          <w:t>www.dobrichka.bg</w:t>
        </w:r>
      </w:hyperlink>
    </w:p>
    <w:p w:rsidR="00F23CF8" w:rsidRPr="00310ACB" w:rsidRDefault="00F23CF8" w:rsidP="00F23CF8">
      <w:pPr>
        <w:rPr>
          <w:b/>
          <w:noProof/>
          <w:sz w:val="22"/>
          <w:szCs w:val="22"/>
        </w:rPr>
      </w:pPr>
    </w:p>
    <w:p w:rsidR="00F23CF8" w:rsidRPr="00310ACB" w:rsidRDefault="00F23CF8" w:rsidP="00F23CF8">
      <w:pPr>
        <w:rPr>
          <w:b/>
          <w:noProof/>
          <w:sz w:val="22"/>
          <w:szCs w:val="22"/>
        </w:rPr>
      </w:pPr>
    </w:p>
    <w:p w:rsidR="00F23CF8" w:rsidRPr="00310ACB" w:rsidRDefault="00F23CF8" w:rsidP="00F23CF8">
      <w:pPr>
        <w:rPr>
          <w:b/>
          <w:noProof/>
        </w:rPr>
      </w:pPr>
    </w:p>
    <w:p w:rsidR="00F23CF8" w:rsidRPr="00310ACB" w:rsidRDefault="00F23CF8" w:rsidP="00F23CF8">
      <w:pPr>
        <w:rPr>
          <w:b/>
          <w:noProof/>
        </w:rPr>
      </w:pPr>
    </w:p>
    <w:p w:rsidR="00F23CF8" w:rsidRPr="00310ACB" w:rsidRDefault="00F23CF8" w:rsidP="00F23CF8">
      <w:pPr>
        <w:rPr>
          <w:b/>
          <w:noProof/>
        </w:rPr>
      </w:pPr>
    </w:p>
    <w:p w:rsidR="00F23CF8" w:rsidRPr="00310ACB" w:rsidRDefault="00F23CF8" w:rsidP="00F23CF8">
      <w:pPr>
        <w:rPr>
          <w:b/>
          <w:noProof/>
        </w:rPr>
      </w:pPr>
      <w:r w:rsidRPr="00310ACB">
        <w:rPr>
          <w:b/>
          <w:noProof/>
        </w:rPr>
        <w:t>ДО</w:t>
      </w:r>
    </w:p>
    <w:p w:rsidR="00F23CF8" w:rsidRPr="00310ACB" w:rsidRDefault="00F23CF8" w:rsidP="00F23CF8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F23CF8" w:rsidRPr="00310ACB" w:rsidRDefault="00F23CF8" w:rsidP="00F23CF8">
      <w:pPr>
        <w:rPr>
          <w:b/>
          <w:noProof/>
        </w:rPr>
      </w:pPr>
      <w:r w:rsidRPr="00310ACB">
        <w:rPr>
          <w:b/>
          <w:noProof/>
        </w:rPr>
        <w:t>ГРАД ДОБРИЧ</w:t>
      </w:r>
    </w:p>
    <w:p w:rsidR="00F23CF8" w:rsidRPr="00310ACB" w:rsidRDefault="00F23CF8" w:rsidP="00F23CF8">
      <w:pPr>
        <w:rPr>
          <w:b/>
          <w:noProof/>
        </w:rPr>
      </w:pPr>
    </w:p>
    <w:p w:rsidR="00F23CF8" w:rsidRPr="00310ACB" w:rsidRDefault="00F23CF8" w:rsidP="00F23CF8">
      <w:pPr>
        <w:rPr>
          <w:b/>
          <w:noProof/>
        </w:rPr>
      </w:pPr>
    </w:p>
    <w:p w:rsidR="00F23CF8" w:rsidRPr="00310ACB" w:rsidRDefault="00F23CF8" w:rsidP="00F23CF8">
      <w:pPr>
        <w:rPr>
          <w:b/>
          <w:noProof/>
        </w:rPr>
      </w:pPr>
    </w:p>
    <w:p w:rsidR="00F23CF8" w:rsidRPr="00310ACB" w:rsidRDefault="00F23CF8" w:rsidP="00F23CF8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F23CF8" w:rsidRPr="00310ACB" w:rsidRDefault="00F23CF8" w:rsidP="00F23CF8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F23CF8" w:rsidRPr="00310ACB" w:rsidRDefault="00F23CF8" w:rsidP="00F23CF8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, град Добрич</w:t>
      </w:r>
    </w:p>
    <w:p w:rsidR="00F23CF8" w:rsidRPr="00310ACB" w:rsidRDefault="00F23CF8" w:rsidP="00F23CF8">
      <w:pPr>
        <w:jc w:val="center"/>
        <w:rPr>
          <w:b/>
          <w:noProof/>
        </w:rPr>
      </w:pPr>
    </w:p>
    <w:p w:rsidR="00F23CF8" w:rsidRPr="00310ACB" w:rsidRDefault="00F23CF8" w:rsidP="00F23CF8">
      <w:pPr>
        <w:jc w:val="center"/>
        <w:rPr>
          <w:noProof/>
        </w:rPr>
      </w:pPr>
    </w:p>
    <w:p w:rsidR="00F23CF8" w:rsidRPr="00310ACB" w:rsidRDefault="00F23CF8" w:rsidP="00F23CF8">
      <w:pPr>
        <w:jc w:val="both"/>
        <w:rPr>
          <w:noProof/>
          <w:u w:val="single"/>
        </w:rPr>
      </w:pPr>
      <w:r w:rsidRPr="00310ACB">
        <w:rPr>
          <w:b/>
          <w:noProof/>
        </w:rPr>
        <w:t xml:space="preserve">Относно: </w:t>
      </w:r>
      <w:r w:rsidRPr="00310ACB">
        <w:rPr>
          <w:noProof/>
          <w:u w:val="single"/>
        </w:rPr>
        <w:t>Отдаване под наем на помещения в сгради – публична общинска собственост включени в Програмата за управление и разпореждан</w:t>
      </w:r>
      <w:r w:rsidR="00FE6012">
        <w:rPr>
          <w:noProof/>
          <w:u w:val="single"/>
        </w:rPr>
        <w:t>е с общинска собственост за 2024</w:t>
      </w:r>
      <w:r w:rsidRPr="00310ACB">
        <w:rPr>
          <w:noProof/>
          <w:u w:val="single"/>
        </w:rPr>
        <w:t xml:space="preserve"> година за срок от 5 /пет/ години </w:t>
      </w:r>
    </w:p>
    <w:p w:rsidR="00F23CF8" w:rsidRPr="00310ACB" w:rsidRDefault="00F23CF8" w:rsidP="00F23CF8">
      <w:pPr>
        <w:ind w:firstLine="708"/>
        <w:rPr>
          <w:noProof/>
          <w:u w:val="single"/>
        </w:rPr>
      </w:pPr>
      <w:r w:rsidRPr="00310ACB">
        <w:rPr>
          <w:noProof/>
          <w:u w:val="single"/>
        </w:rPr>
        <w:t xml:space="preserve"> </w:t>
      </w:r>
    </w:p>
    <w:p w:rsidR="00F23CF8" w:rsidRPr="00310ACB" w:rsidRDefault="00F23CF8" w:rsidP="00F23CF8">
      <w:pPr>
        <w:ind w:firstLine="708"/>
        <w:rPr>
          <w:noProof/>
          <w:u w:val="single"/>
        </w:rPr>
      </w:pPr>
    </w:p>
    <w:p w:rsidR="00F23CF8" w:rsidRPr="00310ACB" w:rsidRDefault="00F23CF8" w:rsidP="00F23CF8">
      <w:pPr>
        <w:ind w:firstLine="708"/>
        <w:rPr>
          <w:noProof/>
          <w:u w:val="single"/>
        </w:rPr>
      </w:pPr>
    </w:p>
    <w:p w:rsidR="00F23CF8" w:rsidRPr="00310ACB" w:rsidRDefault="00F23CF8" w:rsidP="00F23CF8">
      <w:pPr>
        <w:ind w:firstLine="708"/>
        <w:rPr>
          <w:b/>
          <w:noProof/>
        </w:rPr>
      </w:pPr>
      <w:r w:rsidRPr="00310ACB">
        <w:rPr>
          <w:b/>
          <w:noProof/>
        </w:rPr>
        <w:t>УВАЖАЕМИ ДАМИ И ГОСПОДА, ОБЩИНСКИ СЪВЕТНИЦИ,</w:t>
      </w:r>
    </w:p>
    <w:p w:rsidR="00F23CF8" w:rsidRPr="00310ACB" w:rsidRDefault="00F23CF8" w:rsidP="00F23CF8">
      <w:pPr>
        <w:ind w:firstLine="708"/>
        <w:rPr>
          <w:b/>
          <w:noProof/>
          <w:u w:val="single"/>
        </w:rPr>
      </w:pPr>
    </w:p>
    <w:p w:rsidR="00F23CF8" w:rsidRPr="00310ACB" w:rsidRDefault="00F23CF8" w:rsidP="00F23CF8">
      <w:pPr>
        <w:jc w:val="both"/>
        <w:rPr>
          <w:noProof/>
        </w:rPr>
      </w:pPr>
      <w:r w:rsidRPr="00310ACB">
        <w:rPr>
          <w:noProof/>
        </w:rPr>
        <w:tab/>
      </w:r>
    </w:p>
    <w:p w:rsidR="00F23CF8" w:rsidRDefault="00F23CF8" w:rsidP="00F23CF8">
      <w:pPr>
        <w:ind w:firstLine="708"/>
        <w:jc w:val="both"/>
        <w:rPr>
          <w:noProof/>
        </w:rPr>
      </w:pPr>
      <w:r w:rsidRPr="00310ACB">
        <w:rPr>
          <w:noProof/>
        </w:rPr>
        <w:t>На основание чл.18, ал.1 от Наредба №4 за реда за придобиване, управление и разпореждане с общинско имущество и в изпълнение на Програмата за управление и разпореждан</w:t>
      </w:r>
      <w:r w:rsidR="00FE6012">
        <w:rPr>
          <w:noProof/>
        </w:rPr>
        <w:t>е с общинска собственост за 2024</w:t>
      </w:r>
      <w:r w:rsidRPr="00310ACB">
        <w:rPr>
          <w:noProof/>
        </w:rPr>
        <w:t xml:space="preserve"> година, приета с Решение №</w:t>
      </w:r>
      <w:r w:rsidR="00FE6012">
        <w:rPr>
          <w:noProof/>
        </w:rPr>
        <w:t>44</w:t>
      </w:r>
      <w:r w:rsidRPr="00310ACB">
        <w:rPr>
          <w:noProof/>
        </w:rPr>
        <w:t xml:space="preserve"> от </w:t>
      </w:r>
      <w:r w:rsidR="00FE6012">
        <w:rPr>
          <w:noProof/>
        </w:rPr>
        <w:t>31.01.2024</w:t>
      </w:r>
      <w:r w:rsidRPr="00310ACB">
        <w:rPr>
          <w:noProof/>
        </w:rPr>
        <w:t>г. на Добрички общински съвет, Ви предлагам за отдаване под наем помещения от сгради - публична общинска собственост</w:t>
      </w:r>
      <w:r w:rsidR="007E0280" w:rsidRPr="00310ACB">
        <w:rPr>
          <w:noProof/>
        </w:rPr>
        <w:t xml:space="preserve"> за срок от 5/пет/ години</w:t>
      </w:r>
      <w:r w:rsidRPr="00310ACB">
        <w:rPr>
          <w:noProof/>
        </w:rPr>
        <w:t>, както следва:</w:t>
      </w:r>
    </w:p>
    <w:p w:rsidR="00877B1F" w:rsidRDefault="00877B1F" w:rsidP="00F23CF8">
      <w:pPr>
        <w:ind w:firstLine="708"/>
        <w:jc w:val="both"/>
        <w:rPr>
          <w:noProof/>
        </w:rPr>
      </w:pPr>
    </w:p>
    <w:tbl>
      <w:tblPr>
        <w:tblW w:w="878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804"/>
        <w:gridCol w:w="1275"/>
      </w:tblGrid>
      <w:tr w:rsidR="00877B1F" w:rsidRPr="003D78E9" w:rsidTr="00EA2E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Кметство, наместничество / Обект - помещения, тере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Площ в кв.м.</w:t>
            </w:r>
          </w:p>
        </w:tc>
      </w:tr>
      <w:tr w:rsidR="00877B1F" w:rsidRPr="003D78E9" w:rsidTr="00EA2E6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1F" w:rsidRPr="003D78E9" w:rsidRDefault="00877B1F" w:rsidP="00EA2E6C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с.Бат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</w:tr>
      <w:tr w:rsidR="00877B1F" w:rsidRPr="003D78E9" w:rsidTr="00EA2E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Павилион за закуски в стол към сграда - Училище, построена в УПИ Х, кв.15за търго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25</w:t>
            </w:r>
          </w:p>
        </w:tc>
      </w:tr>
      <w:tr w:rsidR="00877B1F" w:rsidRPr="003D78E9" w:rsidTr="00EA2E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Стая в сграда - кметство на I-и етаж, построена УПИ II, кв.8 за офи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1,2</w:t>
            </w:r>
          </w:p>
        </w:tc>
      </w:tr>
      <w:tr w:rsidR="00877B1F" w:rsidRPr="003D78E9" w:rsidTr="00EA2E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1F" w:rsidRPr="003D78E9" w:rsidRDefault="00877B1F" w:rsidP="00EA2E6C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с.Богд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877B1F" w:rsidRPr="003D78E9" w:rsidTr="00EA2E6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Две помещения от маза в сграда-кметство, построена в УПИ IX, кв.19 за услу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55 </w:t>
            </w:r>
          </w:p>
        </w:tc>
      </w:tr>
      <w:tr w:rsidR="00877B1F" w:rsidRPr="003D78E9" w:rsidTr="00EA2E6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1F" w:rsidRPr="003D78E9" w:rsidRDefault="00877B1F" w:rsidP="00EA2E6C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с.Бран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877B1F" w:rsidRPr="003D78E9" w:rsidTr="00EA2E6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Помещение в сграда -кметство на 2-и етаж, построена в УПИ II, кв.9, за интернет и телевизионни услу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20</w:t>
            </w:r>
          </w:p>
        </w:tc>
      </w:tr>
      <w:tr w:rsidR="00877B1F" w:rsidRPr="003D78E9" w:rsidTr="00EA2E6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1F" w:rsidRPr="003D78E9" w:rsidRDefault="00877B1F" w:rsidP="00EA2E6C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с.Воднян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877B1F" w:rsidRPr="003D78E9" w:rsidTr="00ED733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Помещение в административна сграда - кметство, построена в УПИ XII, кв.10 за търговски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45</w:t>
            </w:r>
          </w:p>
        </w:tc>
      </w:tr>
      <w:tr w:rsidR="00877B1F" w:rsidRPr="003D78E9" w:rsidTr="00ED73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B1F" w:rsidRPr="003D78E9" w:rsidRDefault="00ED733A" w:rsidP="00EA2E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B1F" w:rsidRPr="003D78E9" w:rsidRDefault="00877B1F" w:rsidP="00EA2E6C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с.Ен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877B1F" w:rsidRPr="003D78E9" w:rsidTr="00EA2E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1F" w:rsidRPr="003D78E9" w:rsidRDefault="00877B1F" w:rsidP="00EA2E6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 xml:space="preserve">Помещение в сграда -кметство на 2-и етаж, построена в УПИ </w:t>
            </w:r>
            <w:r w:rsidRPr="0094765C">
              <w:rPr>
                <w:color w:val="000000"/>
              </w:rPr>
              <w:t>XI, кв.8, за интернет и телевизионни услу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2</w:t>
            </w:r>
          </w:p>
        </w:tc>
      </w:tr>
      <w:tr w:rsidR="00877B1F" w:rsidRPr="003D78E9" w:rsidTr="00EA2E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B1F" w:rsidRPr="003D78E9" w:rsidRDefault="00FB0B83" w:rsidP="00EA2E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B1F" w:rsidRPr="003D78E9" w:rsidRDefault="00877B1F" w:rsidP="00EA2E6C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с.Овчар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877B1F" w:rsidRPr="003D78E9" w:rsidTr="00EA2E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B1F" w:rsidRPr="003D78E9" w:rsidRDefault="00877B1F" w:rsidP="00EA2E6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Помещение в сграда - автоспирка за "Кафе - сладкарница", построена в УПИ VII, кв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40</w:t>
            </w:r>
          </w:p>
        </w:tc>
      </w:tr>
      <w:tr w:rsidR="00877B1F" w:rsidRPr="003D78E9" w:rsidTr="00EA2E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B1F" w:rsidRPr="003D78E9" w:rsidRDefault="00FB0B83" w:rsidP="00EA2E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B1F" w:rsidRPr="003D78E9" w:rsidRDefault="00877B1F" w:rsidP="00EA2E6C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с.Одър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877B1F" w:rsidRPr="003D78E9" w:rsidTr="00EA2E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78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Част с площ 1 кв.м от фоайе на първи етаж в сграда кметство, читалище, построена в УПИ XII – кметство и читалище, кв. 9 за монтаж на апарат за топли напи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</w:t>
            </w:r>
          </w:p>
        </w:tc>
      </w:tr>
      <w:tr w:rsidR="00877B1F" w:rsidRPr="003D78E9" w:rsidTr="00EA2E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B1F" w:rsidRPr="003D78E9" w:rsidRDefault="00FB0B83" w:rsidP="00EA2E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B1F" w:rsidRPr="003D78E9" w:rsidRDefault="00877B1F" w:rsidP="00EA2E6C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с.Примор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877B1F" w:rsidRPr="003D78E9" w:rsidTr="00EA2E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78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 xml:space="preserve">Помещение в административно-битова сграда на 2-и етаж, построена в УПИ-магазин, кметство, </w:t>
            </w:r>
            <w:proofErr w:type="spellStart"/>
            <w:r w:rsidRPr="003D78E9">
              <w:rPr>
                <w:color w:val="000000"/>
              </w:rPr>
              <w:t>кооп</w:t>
            </w:r>
            <w:proofErr w:type="spellEnd"/>
            <w:r w:rsidRPr="003D78E9">
              <w:rPr>
                <w:color w:val="000000"/>
              </w:rPr>
              <w:t xml:space="preserve">. пазар, кв.13 </w:t>
            </w:r>
            <w:r w:rsidR="00693B93" w:rsidRPr="003D78E9">
              <w:rPr>
                <w:color w:val="000000"/>
              </w:rPr>
              <w:t>за интернет и телевизионни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7,5</w:t>
            </w:r>
          </w:p>
        </w:tc>
      </w:tr>
      <w:tr w:rsidR="00877B1F" w:rsidRPr="003D78E9" w:rsidTr="00EA2E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B1F" w:rsidRPr="003D78E9" w:rsidRDefault="00FB0B83" w:rsidP="00EA2E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B1F" w:rsidRPr="003D78E9" w:rsidRDefault="00877B1F" w:rsidP="00EA2E6C">
            <w:pPr>
              <w:jc w:val="both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с.Росено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877B1F" w:rsidRPr="003D78E9" w:rsidTr="00EA2E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Помещение в сграда - автоспирка, построена в УПИ I, кв.31 за интернет и телевизионни услу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5</w:t>
            </w:r>
          </w:p>
        </w:tc>
      </w:tr>
      <w:tr w:rsidR="00877B1F" w:rsidRPr="003D78E9" w:rsidTr="00EA2E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B1F" w:rsidRPr="003D78E9" w:rsidRDefault="00FB0B83" w:rsidP="00EA2E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B1F" w:rsidRPr="003D78E9" w:rsidRDefault="00877B1F" w:rsidP="00EA2E6C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с.Стефан Карадж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877B1F" w:rsidRPr="003D78E9" w:rsidTr="00EA2E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Терен за монтаж на павилион, разположен в УПИ VII, кв.18 за търговска дейно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6</w:t>
            </w:r>
          </w:p>
        </w:tc>
      </w:tr>
      <w:tr w:rsidR="00877B1F" w:rsidRPr="003D78E9" w:rsidTr="00EA2E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B1F" w:rsidRPr="003D78E9" w:rsidRDefault="00FB0B83" w:rsidP="00EA2E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B1F" w:rsidRPr="003D78E9" w:rsidRDefault="00877B1F" w:rsidP="00EA2E6C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с.Стож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877B1F" w:rsidRPr="003D78E9" w:rsidTr="00EA2E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Помещение в сграда-автоспирка, построена в УПИ I, кв.31 за интернет и телевизионни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B1F" w:rsidRPr="003D78E9" w:rsidRDefault="00877B1F" w:rsidP="00EA2E6C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9</w:t>
            </w:r>
          </w:p>
        </w:tc>
      </w:tr>
    </w:tbl>
    <w:p w:rsidR="006A128F" w:rsidRDefault="006A128F" w:rsidP="00F23CF8">
      <w:pPr>
        <w:ind w:firstLine="708"/>
        <w:jc w:val="both"/>
        <w:rPr>
          <w:noProof/>
        </w:rPr>
      </w:pPr>
    </w:p>
    <w:p w:rsidR="00CA02F7" w:rsidRDefault="00CA02F7" w:rsidP="00F23CF8">
      <w:pPr>
        <w:ind w:firstLine="708"/>
        <w:jc w:val="both"/>
        <w:rPr>
          <w:noProof/>
        </w:rPr>
      </w:pPr>
      <w:r>
        <w:rPr>
          <w:noProof/>
        </w:rPr>
        <w:t>Н</w:t>
      </w:r>
      <w:r w:rsidRPr="00310ACB">
        <w:rPr>
          <w:noProof/>
        </w:rPr>
        <w:t>ачалн</w:t>
      </w:r>
      <w:r>
        <w:rPr>
          <w:noProof/>
        </w:rPr>
        <w:t>ите тръжни цени</w:t>
      </w:r>
      <w:r w:rsidRPr="00310ACB">
        <w:rPr>
          <w:noProof/>
        </w:rPr>
        <w:t xml:space="preserve"> </w:t>
      </w:r>
      <w:r>
        <w:rPr>
          <w:noProof/>
        </w:rPr>
        <w:t>са</w:t>
      </w:r>
      <w:r w:rsidRPr="00310ACB">
        <w:rPr>
          <w:noProof/>
        </w:rPr>
        <w:t xml:space="preserve"> определ</w:t>
      </w:r>
      <w:r>
        <w:rPr>
          <w:noProof/>
        </w:rPr>
        <w:t>ени</w:t>
      </w:r>
      <w:r w:rsidRPr="00310ACB">
        <w:rPr>
          <w:noProof/>
        </w:rPr>
        <w:t xml:space="preserve"> съгласно  Приложение №1, т.I от Наредба №4 за реда за придобиване, управление и разпореждане с общинско имущество на Добрички общински съвет</w:t>
      </w:r>
      <w:r>
        <w:rPr>
          <w:noProof/>
        </w:rPr>
        <w:t>.</w:t>
      </w:r>
    </w:p>
    <w:p w:rsidR="00F23CF8" w:rsidRPr="00310ACB" w:rsidRDefault="00F23CF8" w:rsidP="00F23CF8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,</w:t>
      </w:r>
    </w:p>
    <w:p w:rsidR="00F23CF8" w:rsidRPr="00310ACB" w:rsidRDefault="00F23CF8" w:rsidP="00F23CF8">
      <w:pPr>
        <w:ind w:left="705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F23CF8" w:rsidRPr="00310ACB" w:rsidRDefault="00F23CF8" w:rsidP="00F23CF8">
      <w:pPr>
        <w:jc w:val="center"/>
        <w:rPr>
          <w:b/>
          <w:noProof/>
        </w:rPr>
      </w:pPr>
    </w:p>
    <w:p w:rsidR="00F23CF8" w:rsidRPr="00310ACB" w:rsidRDefault="00F23CF8" w:rsidP="00F23CF8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F23CF8" w:rsidRPr="00310ACB" w:rsidRDefault="00F23CF8" w:rsidP="00F23CF8">
      <w:pPr>
        <w:jc w:val="center"/>
        <w:rPr>
          <w:b/>
          <w:noProof/>
        </w:rPr>
      </w:pPr>
    </w:p>
    <w:p w:rsidR="00F23CF8" w:rsidRPr="00310ACB" w:rsidRDefault="00B25CBF" w:rsidP="00F23CF8">
      <w:pPr>
        <w:ind w:firstLine="708"/>
        <w:jc w:val="both"/>
        <w:rPr>
          <w:noProof/>
        </w:rPr>
      </w:pPr>
      <w:r w:rsidRPr="00310ACB">
        <w:rPr>
          <w:noProof/>
        </w:rPr>
        <w:t>I</w:t>
      </w:r>
      <w:r w:rsidR="00F23CF8" w:rsidRPr="00310ACB">
        <w:rPr>
          <w:noProof/>
        </w:rPr>
        <w:t xml:space="preserve">. На основание чл. 21, ал.1, т.8 от </w:t>
      </w:r>
      <w:r w:rsidR="00F23CF8" w:rsidRPr="00310ACB">
        <w:rPr>
          <w:noProof/>
          <w:color w:val="000000"/>
        </w:rPr>
        <w:t>Законa за местното самоуправление и местната администрация</w:t>
      </w:r>
      <w:r w:rsidR="00F23CF8" w:rsidRPr="00310ACB">
        <w:rPr>
          <w:noProof/>
        </w:rPr>
        <w:t>, чл.14, ал.7 от Закона за общинската собственост, във връзка с чл.18, ал.1 от Наредба №4 на Добрички общински съвет, Добрички общински съвет дава съгласие да бъдат отдадени под наем чрез търг помещения в сгради публична общинска собственост за срок от 5/пет/ години, проведен по реда и условията на Наредба №4 за реда за придобиване, управление и разпореждане с общинско имущес</w:t>
      </w:r>
      <w:r w:rsidR="009229B7">
        <w:rPr>
          <w:noProof/>
        </w:rPr>
        <w:t>тво на  Добрички общински съвет и определя начална тръжна цена</w:t>
      </w:r>
      <w:r w:rsidR="00F23CF8" w:rsidRPr="00310ACB">
        <w:rPr>
          <w:noProof/>
        </w:rPr>
        <w:t xml:space="preserve"> както следва: </w:t>
      </w:r>
    </w:p>
    <w:p w:rsidR="007D1E61" w:rsidRPr="00310ACB" w:rsidRDefault="007D1E61" w:rsidP="00F23CF8">
      <w:pPr>
        <w:ind w:firstLine="708"/>
        <w:jc w:val="both"/>
        <w:rPr>
          <w:noProof/>
        </w:rPr>
      </w:pPr>
    </w:p>
    <w:tbl>
      <w:tblPr>
        <w:tblW w:w="91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993"/>
        <w:gridCol w:w="1345"/>
      </w:tblGrid>
      <w:tr w:rsidR="00CA02F7" w:rsidRPr="003D78E9" w:rsidTr="00FB0B83">
        <w:trPr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Кметство, наместничество / Обект - помещения, терен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Площ в кв.м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2F7" w:rsidRPr="003D78E9" w:rsidRDefault="00CA02F7" w:rsidP="00253B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на тръжна цена в лева без ДДС за месец</w:t>
            </w:r>
          </w:p>
        </w:tc>
      </w:tr>
      <w:tr w:rsidR="00CA02F7" w:rsidRPr="003D78E9" w:rsidTr="00FB0B8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F7" w:rsidRPr="003D78E9" w:rsidRDefault="00CA02F7" w:rsidP="00253B4E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с.Бат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2F7" w:rsidRPr="003D78E9" w:rsidRDefault="00CA02F7" w:rsidP="00253B4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A02F7" w:rsidRPr="003D78E9" w:rsidTr="00FB0B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Павилион за закуски в стол към сграда - Училище, построена в УПИ Х, кв.15за търго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2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F7" w:rsidRPr="003D78E9" w:rsidRDefault="009229B7" w:rsidP="009229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CA02F7" w:rsidRPr="003D78E9" w:rsidTr="00FB0B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Стая в сграда - кметство на I-и етаж, построена УПИ II, кв.8 за офи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1,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2F7" w:rsidRPr="003D78E9" w:rsidRDefault="009229B7" w:rsidP="009229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CA02F7" w:rsidRPr="003D78E9" w:rsidTr="00FB0B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F7" w:rsidRPr="003D78E9" w:rsidRDefault="00CA02F7" w:rsidP="00253B4E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с.Богд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2F7" w:rsidRPr="003D78E9" w:rsidRDefault="00CA02F7" w:rsidP="009229B7">
            <w:pPr>
              <w:jc w:val="center"/>
              <w:rPr>
                <w:color w:val="000000"/>
              </w:rPr>
            </w:pPr>
          </w:p>
        </w:tc>
      </w:tr>
      <w:tr w:rsidR="00CA02F7" w:rsidRPr="003D78E9" w:rsidTr="00FB0B8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Две помещения от маза в сграда-кметство, построена в УПИ IX, кв.19 за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55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2F7" w:rsidRPr="003D78E9" w:rsidRDefault="00FB0B83" w:rsidP="009229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CA02F7" w:rsidRPr="003D78E9" w:rsidTr="00FB0B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F7" w:rsidRPr="003D78E9" w:rsidRDefault="00CA02F7" w:rsidP="00253B4E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с.Бранищ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2F7" w:rsidRPr="003D78E9" w:rsidRDefault="00CA02F7" w:rsidP="009229B7">
            <w:pPr>
              <w:jc w:val="center"/>
              <w:rPr>
                <w:color w:val="000000"/>
              </w:rPr>
            </w:pPr>
          </w:p>
        </w:tc>
      </w:tr>
      <w:tr w:rsidR="00CA02F7" w:rsidRPr="003D78E9" w:rsidTr="00FB0B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Помещение в сграда -кметство на 2-и етаж, построена в УПИ II, кв.9, за интернет и телевизионни услу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2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2F7" w:rsidRPr="003D78E9" w:rsidRDefault="00693B93" w:rsidP="009229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CA02F7" w:rsidRPr="003D78E9" w:rsidTr="00FB0B8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F7" w:rsidRPr="003D78E9" w:rsidRDefault="00CA02F7" w:rsidP="00253B4E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с.Воднянц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2F7" w:rsidRPr="003D78E9" w:rsidRDefault="00CA02F7" w:rsidP="009229B7">
            <w:pPr>
              <w:jc w:val="center"/>
              <w:rPr>
                <w:color w:val="000000"/>
              </w:rPr>
            </w:pPr>
          </w:p>
        </w:tc>
      </w:tr>
      <w:tr w:rsidR="00CA02F7" w:rsidRPr="003D78E9" w:rsidTr="00FB0B8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Помещение в административна сграда - кметство, построена в УПИ XII, кв.10 за търговски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4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2F7" w:rsidRPr="003D78E9" w:rsidRDefault="00693B93" w:rsidP="009229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</w:tr>
      <w:tr w:rsidR="00CA02F7" w:rsidRPr="003D78E9" w:rsidTr="00FB0B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F7" w:rsidRPr="003D78E9" w:rsidRDefault="00CA02F7" w:rsidP="00253B4E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с.Ене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2F7" w:rsidRPr="003D78E9" w:rsidRDefault="00CA02F7" w:rsidP="009229B7">
            <w:pPr>
              <w:jc w:val="center"/>
              <w:rPr>
                <w:color w:val="000000"/>
              </w:rPr>
            </w:pPr>
          </w:p>
        </w:tc>
      </w:tr>
      <w:tr w:rsidR="00CA02F7" w:rsidRPr="003D78E9" w:rsidTr="00FB0B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2F7" w:rsidRPr="003D78E9" w:rsidRDefault="00CA02F7" w:rsidP="00253B4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Помещение в сграда -кметство на 2-и етаж, построена в УПИ XI, кв.8, за интернет и телевизионни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2F7" w:rsidRPr="003D78E9" w:rsidRDefault="00693B93" w:rsidP="009229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CA02F7" w:rsidRPr="003D78E9" w:rsidTr="00FB0B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F7" w:rsidRPr="003D78E9" w:rsidRDefault="00FB0B83" w:rsidP="00253B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F7" w:rsidRPr="003D78E9" w:rsidRDefault="00CA02F7" w:rsidP="00253B4E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с.Овчар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2F7" w:rsidRPr="003D78E9" w:rsidRDefault="00CA02F7" w:rsidP="009229B7">
            <w:pPr>
              <w:jc w:val="center"/>
              <w:rPr>
                <w:color w:val="000000"/>
              </w:rPr>
            </w:pPr>
          </w:p>
        </w:tc>
      </w:tr>
      <w:tr w:rsidR="00CA02F7" w:rsidRPr="003D78E9" w:rsidTr="00FB0B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2F7" w:rsidRPr="003D78E9" w:rsidRDefault="00CA02F7" w:rsidP="00253B4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Помещение в сграда - автоспирка за "Кафе - сладкарница", построена в УПИ VII, кв.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2F7" w:rsidRPr="003D78E9" w:rsidRDefault="00693B93" w:rsidP="009229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CA02F7" w:rsidRPr="003D78E9" w:rsidTr="00FB0B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F7" w:rsidRPr="003D78E9" w:rsidRDefault="00FB0B83" w:rsidP="00253B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F7" w:rsidRPr="003D78E9" w:rsidRDefault="00CA02F7" w:rsidP="00253B4E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с.Одърц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2F7" w:rsidRPr="003D78E9" w:rsidRDefault="00CA02F7" w:rsidP="009229B7">
            <w:pPr>
              <w:jc w:val="center"/>
              <w:rPr>
                <w:color w:val="000000"/>
              </w:rPr>
            </w:pPr>
          </w:p>
        </w:tc>
      </w:tr>
      <w:tr w:rsidR="00CA02F7" w:rsidRPr="003D78E9" w:rsidTr="00FB0B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78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Част с площ 1 кв.м от фоайе на първи етаж в сграда кметство, читалище, построена в УПИ XII – кметство и читалище, кв. 9 за монтаж на апарат за топли напит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F7" w:rsidRPr="003D78E9" w:rsidRDefault="00693B93" w:rsidP="009229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A02F7" w:rsidRPr="003D78E9" w:rsidTr="00FB0B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F7" w:rsidRPr="003D78E9" w:rsidRDefault="00FB0B83" w:rsidP="00253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F7" w:rsidRPr="003D78E9" w:rsidRDefault="00CA02F7" w:rsidP="00253B4E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с.Приморц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2F7" w:rsidRPr="003D78E9" w:rsidRDefault="00CA02F7" w:rsidP="009229B7">
            <w:pPr>
              <w:jc w:val="center"/>
              <w:rPr>
                <w:color w:val="000000"/>
              </w:rPr>
            </w:pPr>
          </w:p>
        </w:tc>
      </w:tr>
      <w:tr w:rsidR="00CA02F7" w:rsidRPr="003D78E9" w:rsidTr="00FB0B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78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 xml:space="preserve">Помещение в административно-битова сграда на 2-и етаж, построена в УПИ-магазин, кметство, </w:t>
            </w:r>
            <w:proofErr w:type="spellStart"/>
            <w:r w:rsidRPr="003D78E9">
              <w:rPr>
                <w:color w:val="000000"/>
              </w:rPr>
              <w:t>кооп</w:t>
            </w:r>
            <w:proofErr w:type="spellEnd"/>
            <w:r w:rsidRPr="003D78E9">
              <w:rPr>
                <w:color w:val="000000"/>
              </w:rPr>
              <w:t xml:space="preserve">. пазар, кв.13 </w:t>
            </w:r>
            <w:r w:rsidR="00693B93" w:rsidRPr="003D78E9">
              <w:rPr>
                <w:color w:val="000000"/>
              </w:rPr>
              <w:t>за интернет и телевизионни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7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F7" w:rsidRPr="003D78E9" w:rsidRDefault="005564E3" w:rsidP="009229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CA02F7" w:rsidRPr="003D78E9" w:rsidTr="00FB0B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F7" w:rsidRPr="003D78E9" w:rsidRDefault="00FB0B83" w:rsidP="00253B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F7" w:rsidRPr="003D78E9" w:rsidRDefault="00CA02F7" w:rsidP="00253B4E">
            <w:pPr>
              <w:jc w:val="both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с.Росено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2F7" w:rsidRPr="003D78E9" w:rsidRDefault="00CA02F7" w:rsidP="009229B7">
            <w:pPr>
              <w:jc w:val="center"/>
              <w:rPr>
                <w:color w:val="000000"/>
              </w:rPr>
            </w:pPr>
          </w:p>
        </w:tc>
      </w:tr>
      <w:tr w:rsidR="00CA02F7" w:rsidRPr="003D78E9" w:rsidTr="00FB0B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Помещение в сграда - автоспирка, построена в УПИ I, кв.31 за интернет и телевизионни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2F7" w:rsidRPr="003D78E9" w:rsidRDefault="005564E3" w:rsidP="009229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CA02F7" w:rsidRPr="003D78E9" w:rsidTr="00FB0B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F7" w:rsidRPr="003D78E9" w:rsidRDefault="00FB0B83" w:rsidP="00253B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F7" w:rsidRPr="003D78E9" w:rsidRDefault="00CA02F7" w:rsidP="00253B4E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с.Стефан Карадж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2F7" w:rsidRPr="003D78E9" w:rsidRDefault="00CA02F7" w:rsidP="009229B7">
            <w:pPr>
              <w:jc w:val="center"/>
              <w:rPr>
                <w:color w:val="000000"/>
              </w:rPr>
            </w:pPr>
          </w:p>
        </w:tc>
      </w:tr>
      <w:tr w:rsidR="00CA02F7" w:rsidRPr="003D78E9" w:rsidTr="00FB0B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Терен за монтаж на павилион, разположен в УПИ VII, кв.18 за търговска дейно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2F7" w:rsidRPr="003D78E9" w:rsidRDefault="005564E3" w:rsidP="009229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CA02F7" w:rsidRPr="003D78E9" w:rsidTr="00FB0B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F7" w:rsidRPr="003D78E9" w:rsidRDefault="00FB0B83" w:rsidP="00253B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F7" w:rsidRPr="003D78E9" w:rsidRDefault="00CA02F7" w:rsidP="00253B4E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с.Стож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2F7" w:rsidRPr="003D78E9" w:rsidRDefault="00CA02F7" w:rsidP="009229B7">
            <w:pPr>
              <w:jc w:val="center"/>
              <w:rPr>
                <w:color w:val="000000"/>
              </w:rPr>
            </w:pPr>
          </w:p>
        </w:tc>
      </w:tr>
      <w:tr w:rsidR="00CA02F7" w:rsidRPr="003D78E9" w:rsidTr="00FB0B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Помещение в сграда-автоспирка, построена в УПИ I, кв.31 за интернет и телевизионни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F7" w:rsidRPr="003D78E9" w:rsidRDefault="00CA02F7" w:rsidP="00253B4E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F7" w:rsidRPr="003D78E9" w:rsidRDefault="005564E3" w:rsidP="009229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</w:tbl>
    <w:p w:rsidR="00F23CF8" w:rsidRPr="00310ACB" w:rsidRDefault="00F23CF8" w:rsidP="00F23CF8">
      <w:pPr>
        <w:ind w:firstLine="708"/>
        <w:jc w:val="both"/>
        <w:rPr>
          <w:noProof/>
        </w:rPr>
      </w:pPr>
    </w:p>
    <w:p w:rsidR="007E0280" w:rsidRPr="00310ACB" w:rsidRDefault="00B25CBF" w:rsidP="00F23CF8">
      <w:pPr>
        <w:ind w:firstLine="708"/>
        <w:jc w:val="both"/>
        <w:rPr>
          <w:noProof/>
        </w:rPr>
      </w:pPr>
      <w:r w:rsidRPr="00310ACB">
        <w:rPr>
          <w:noProof/>
        </w:rPr>
        <w:t>II</w:t>
      </w:r>
      <w:r w:rsidR="007E0280" w:rsidRPr="00310ACB">
        <w:rPr>
          <w:noProof/>
        </w:rPr>
        <w:t>.</w:t>
      </w:r>
      <w:r w:rsidRPr="00310ACB">
        <w:rPr>
          <w:noProof/>
        </w:rPr>
        <w:t xml:space="preserve"> </w:t>
      </w:r>
      <w:r w:rsidR="00D13330" w:rsidRPr="00310ACB">
        <w:rPr>
          <w:noProof/>
        </w:rPr>
        <w:t>Съгласно чл.52, ал.5, т.2 от Закона за местното самоуправление и местната администрация, 30/тридесет/ на сто от постъпленията от наем на имотите, да се използват за изпълнение на дейности от местно значение в съответното населено място.</w:t>
      </w:r>
      <w:r w:rsidR="007E0280" w:rsidRPr="00310ACB">
        <w:rPr>
          <w:noProof/>
        </w:rPr>
        <w:t xml:space="preserve"> </w:t>
      </w:r>
    </w:p>
    <w:p w:rsidR="00F23CF8" w:rsidRPr="00310ACB" w:rsidRDefault="00FB0B83" w:rsidP="00F23CF8">
      <w:pPr>
        <w:ind w:firstLine="708"/>
        <w:jc w:val="both"/>
        <w:rPr>
          <w:noProof/>
        </w:rPr>
      </w:pPr>
      <w:r>
        <w:rPr>
          <w:noProof/>
        </w:rPr>
        <w:t>I</w:t>
      </w:r>
      <w:r>
        <w:rPr>
          <w:noProof/>
          <w:lang w:val="en-US"/>
        </w:rPr>
        <w:t>II</w:t>
      </w:r>
      <w:r w:rsidR="00F23CF8" w:rsidRPr="00310ACB">
        <w:rPr>
          <w:noProof/>
        </w:rPr>
        <w:t xml:space="preserve">. Възлага на Кмета на община Добричка, град Добрич последващите законови действия. </w:t>
      </w:r>
    </w:p>
    <w:p w:rsidR="0066717A" w:rsidRPr="00310ACB" w:rsidRDefault="0066717A" w:rsidP="0066717A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66717A" w:rsidRPr="00310ACB" w:rsidRDefault="0066717A" w:rsidP="0066717A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 xml:space="preserve">Копия от актове за общинска собственост </w:t>
      </w:r>
      <w:r w:rsidR="00FB0B83">
        <w:rPr>
          <w:noProof/>
        </w:rPr>
        <w:t>– 12</w:t>
      </w:r>
      <w:r>
        <w:rPr>
          <w:noProof/>
        </w:rPr>
        <w:t xml:space="preserve"> бр.</w:t>
      </w:r>
    </w:p>
    <w:p w:rsidR="00F23CF8" w:rsidRDefault="00F23CF8" w:rsidP="00F23CF8">
      <w:pPr>
        <w:ind w:firstLine="708"/>
        <w:rPr>
          <w:noProof/>
          <w:u w:val="single"/>
        </w:rPr>
      </w:pPr>
    </w:p>
    <w:p w:rsidR="0094765C" w:rsidRDefault="0094765C" w:rsidP="00F23CF8">
      <w:pPr>
        <w:ind w:firstLine="708"/>
        <w:rPr>
          <w:noProof/>
          <w:u w:val="single"/>
        </w:rPr>
      </w:pPr>
    </w:p>
    <w:p w:rsidR="0066717A" w:rsidRPr="00310ACB" w:rsidRDefault="0066717A" w:rsidP="00F23CF8">
      <w:pPr>
        <w:ind w:firstLine="708"/>
        <w:rPr>
          <w:noProof/>
          <w:u w:val="single"/>
        </w:rPr>
      </w:pPr>
    </w:p>
    <w:p w:rsidR="00F23CF8" w:rsidRPr="00310ACB" w:rsidRDefault="00F23CF8" w:rsidP="00F23CF8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F23CF8" w:rsidRPr="00310ACB" w:rsidRDefault="00F23CF8" w:rsidP="00F23CF8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F23CF8" w:rsidRPr="00310ACB" w:rsidRDefault="00F23CF8" w:rsidP="00F23CF8">
      <w:pPr>
        <w:spacing w:line="360" w:lineRule="auto"/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66717A" w:rsidRPr="00310ACB" w:rsidRDefault="0066717A" w:rsidP="00F23CF8">
      <w:pPr>
        <w:rPr>
          <w:noProof/>
          <w:sz w:val="18"/>
          <w:szCs w:val="18"/>
        </w:rPr>
      </w:pPr>
    </w:p>
    <w:p w:rsidR="00B5558D" w:rsidRPr="00310ACB" w:rsidRDefault="00B5558D" w:rsidP="00B5558D">
      <w:pPr>
        <w:jc w:val="both"/>
        <w:rPr>
          <w:noProof/>
          <w:sz w:val="20"/>
          <w:szCs w:val="20"/>
        </w:rPr>
      </w:pPr>
      <w:r w:rsidRPr="00310ACB">
        <w:rPr>
          <w:noProof/>
          <w:sz w:val="20"/>
          <w:szCs w:val="20"/>
        </w:rPr>
        <w:t xml:space="preserve">Съгласували:          </w:t>
      </w:r>
      <w:r w:rsidRPr="00310ACB">
        <w:rPr>
          <w:noProof/>
          <w:sz w:val="20"/>
          <w:szCs w:val="20"/>
        </w:rPr>
        <w:tab/>
      </w:r>
      <w:r w:rsidRPr="00310ACB">
        <w:rPr>
          <w:noProof/>
          <w:sz w:val="20"/>
          <w:szCs w:val="20"/>
        </w:rPr>
        <w:tab/>
      </w:r>
      <w:r w:rsidRPr="00310ACB">
        <w:rPr>
          <w:noProof/>
          <w:sz w:val="20"/>
          <w:szCs w:val="20"/>
        </w:rPr>
        <w:tab/>
      </w:r>
      <w:r w:rsidRPr="00310ACB">
        <w:rPr>
          <w:noProof/>
          <w:sz w:val="20"/>
          <w:szCs w:val="20"/>
        </w:rPr>
        <w:tab/>
      </w:r>
      <w:r w:rsidRPr="00310ACB">
        <w:rPr>
          <w:noProof/>
          <w:sz w:val="20"/>
          <w:szCs w:val="20"/>
        </w:rPr>
        <w:tab/>
      </w:r>
      <w:r w:rsidRPr="00310ACB">
        <w:rPr>
          <w:noProof/>
          <w:sz w:val="20"/>
          <w:szCs w:val="20"/>
        </w:rPr>
        <w:tab/>
        <w:t xml:space="preserve">Адвокат :                                                                                                          </w:t>
      </w:r>
    </w:p>
    <w:p w:rsidR="00B5558D" w:rsidRPr="00310ACB" w:rsidRDefault="00B5558D" w:rsidP="00B5558D">
      <w:pPr>
        <w:jc w:val="both"/>
        <w:rPr>
          <w:noProof/>
          <w:sz w:val="20"/>
          <w:szCs w:val="20"/>
        </w:rPr>
      </w:pPr>
      <w:r w:rsidRPr="00310ACB">
        <w:rPr>
          <w:noProof/>
          <w:sz w:val="20"/>
          <w:szCs w:val="20"/>
        </w:rPr>
        <w:t>Иван Пейчев</w:t>
      </w:r>
      <w:r w:rsidRPr="00310ACB">
        <w:rPr>
          <w:noProof/>
          <w:sz w:val="20"/>
          <w:szCs w:val="20"/>
        </w:rPr>
        <w:tab/>
      </w:r>
      <w:r w:rsidRPr="00310ACB">
        <w:rPr>
          <w:noProof/>
          <w:sz w:val="20"/>
          <w:szCs w:val="20"/>
        </w:rPr>
        <w:tab/>
      </w:r>
      <w:r w:rsidRPr="00310ACB">
        <w:rPr>
          <w:noProof/>
          <w:sz w:val="20"/>
          <w:szCs w:val="20"/>
        </w:rPr>
        <w:tab/>
      </w:r>
      <w:r w:rsidRPr="00310ACB">
        <w:rPr>
          <w:noProof/>
          <w:sz w:val="20"/>
          <w:szCs w:val="20"/>
        </w:rPr>
        <w:tab/>
      </w:r>
      <w:r w:rsidRPr="00310ACB">
        <w:rPr>
          <w:noProof/>
          <w:sz w:val="20"/>
          <w:szCs w:val="20"/>
        </w:rPr>
        <w:tab/>
      </w:r>
      <w:r w:rsidRPr="00310ACB">
        <w:rPr>
          <w:noProof/>
          <w:sz w:val="20"/>
          <w:szCs w:val="20"/>
        </w:rPr>
        <w:tab/>
      </w:r>
      <w:r w:rsidRPr="00310ACB">
        <w:rPr>
          <w:noProof/>
          <w:sz w:val="20"/>
          <w:szCs w:val="20"/>
        </w:rPr>
        <w:tab/>
      </w:r>
      <w:r w:rsidRPr="00310ACB">
        <w:rPr>
          <w:i/>
          <w:noProof/>
          <w:sz w:val="20"/>
          <w:szCs w:val="20"/>
        </w:rPr>
        <w:t>Юрист при община Добричка</w:t>
      </w:r>
    </w:p>
    <w:p w:rsidR="00B5558D" w:rsidRPr="00310ACB" w:rsidRDefault="00B5558D" w:rsidP="00B5558D">
      <w:pPr>
        <w:jc w:val="both"/>
        <w:rPr>
          <w:i/>
          <w:noProof/>
          <w:sz w:val="20"/>
          <w:szCs w:val="20"/>
        </w:rPr>
      </w:pPr>
      <w:r w:rsidRPr="00310ACB">
        <w:rPr>
          <w:i/>
          <w:noProof/>
          <w:sz w:val="20"/>
          <w:szCs w:val="20"/>
        </w:rPr>
        <w:t>Зам. кмет УТСОСПООС</w:t>
      </w:r>
      <w:r w:rsidRPr="00310ACB">
        <w:rPr>
          <w:i/>
          <w:noProof/>
          <w:sz w:val="20"/>
          <w:szCs w:val="20"/>
        </w:rPr>
        <w:tab/>
      </w:r>
      <w:r w:rsidRPr="00310ACB">
        <w:rPr>
          <w:i/>
          <w:noProof/>
          <w:sz w:val="20"/>
          <w:szCs w:val="20"/>
        </w:rPr>
        <w:tab/>
      </w:r>
      <w:r w:rsidRPr="00310ACB">
        <w:rPr>
          <w:i/>
          <w:noProof/>
          <w:sz w:val="20"/>
          <w:szCs w:val="20"/>
        </w:rPr>
        <w:tab/>
      </w:r>
      <w:r w:rsidRPr="00310ACB">
        <w:rPr>
          <w:i/>
          <w:noProof/>
          <w:sz w:val="20"/>
          <w:szCs w:val="20"/>
        </w:rPr>
        <w:tab/>
      </w:r>
      <w:r w:rsidRPr="00310ACB">
        <w:rPr>
          <w:i/>
          <w:noProof/>
          <w:sz w:val="20"/>
          <w:szCs w:val="20"/>
        </w:rPr>
        <w:tab/>
      </w:r>
      <w:r w:rsidRPr="00310ACB">
        <w:rPr>
          <w:noProof/>
          <w:sz w:val="20"/>
          <w:szCs w:val="20"/>
        </w:rPr>
        <w:t>Дата:</w:t>
      </w:r>
    </w:p>
    <w:p w:rsidR="00B5558D" w:rsidRPr="00310ACB" w:rsidRDefault="00B5558D" w:rsidP="00B5558D">
      <w:pPr>
        <w:jc w:val="both"/>
        <w:rPr>
          <w:noProof/>
          <w:sz w:val="20"/>
          <w:szCs w:val="20"/>
        </w:rPr>
      </w:pPr>
      <w:r w:rsidRPr="00310ACB">
        <w:rPr>
          <w:noProof/>
          <w:sz w:val="20"/>
          <w:szCs w:val="20"/>
        </w:rPr>
        <w:t xml:space="preserve">Дата:   </w:t>
      </w:r>
      <w:r w:rsidRPr="00310ACB">
        <w:rPr>
          <w:noProof/>
          <w:sz w:val="20"/>
          <w:szCs w:val="20"/>
        </w:rPr>
        <w:tab/>
      </w:r>
      <w:r w:rsidRPr="00310ACB">
        <w:rPr>
          <w:noProof/>
          <w:sz w:val="20"/>
          <w:szCs w:val="20"/>
        </w:rPr>
        <w:tab/>
      </w:r>
      <w:r w:rsidRPr="00310ACB">
        <w:rPr>
          <w:noProof/>
          <w:sz w:val="20"/>
          <w:szCs w:val="20"/>
        </w:rPr>
        <w:tab/>
      </w:r>
      <w:r w:rsidRPr="00310ACB">
        <w:rPr>
          <w:noProof/>
          <w:sz w:val="20"/>
          <w:szCs w:val="20"/>
        </w:rPr>
        <w:tab/>
      </w:r>
      <w:r w:rsidRPr="00310ACB">
        <w:rPr>
          <w:noProof/>
          <w:sz w:val="20"/>
          <w:szCs w:val="20"/>
        </w:rPr>
        <w:tab/>
      </w:r>
      <w:r w:rsidRPr="00310ACB">
        <w:rPr>
          <w:noProof/>
          <w:sz w:val="20"/>
          <w:szCs w:val="20"/>
        </w:rPr>
        <w:tab/>
      </w:r>
      <w:r w:rsidRPr="00310ACB">
        <w:rPr>
          <w:noProof/>
          <w:sz w:val="20"/>
          <w:szCs w:val="20"/>
        </w:rPr>
        <w:tab/>
      </w:r>
      <w:r w:rsidRPr="00310ACB">
        <w:rPr>
          <w:noProof/>
          <w:sz w:val="20"/>
          <w:szCs w:val="20"/>
        </w:rPr>
        <w:tab/>
        <w:t>Изготвил:</w:t>
      </w:r>
    </w:p>
    <w:p w:rsidR="00B5558D" w:rsidRPr="00310ACB" w:rsidRDefault="00B5558D" w:rsidP="00B5558D">
      <w:pPr>
        <w:rPr>
          <w:noProof/>
          <w:sz w:val="20"/>
          <w:szCs w:val="20"/>
        </w:rPr>
      </w:pPr>
      <w:r w:rsidRPr="00310ACB">
        <w:rPr>
          <w:noProof/>
          <w:sz w:val="20"/>
          <w:szCs w:val="20"/>
        </w:rPr>
        <w:t>Инж. Таня Василева</w:t>
      </w:r>
      <w:r w:rsidRPr="00310ACB">
        <w:rPr>
          <w:noProof/>
          <w:sz w:val="20"/>
          <w:szCs w:val="20"/>
        </w:rPr>
        <w:tab/>
      </w:r>
      <w:r w:rsidRPr="00310ACB">
        <w:rPr>
          <w:noProof/>
          <w:sz w:val="20"/>
          <w:szCs w:val="20"/>
        </w:rPr>
        <w:tab/>
      </w:r>
      <w:r w:rsidRPr="00310ACB">
        <w:rPr>
          <w:noProof/>
          <w:sz w:val="20"/>
          <w:szCs w:val="20"/>
        </w:rPr>
        <w:tab/>
      </w:r>
      <w:r w:rsidRPr="00310ACB">
        <w:rPr>
          <w:noProof/>
          <w:sz w:val="20"/>
          <w:szCs w:val="20"/>
        </w:rPr>
        <w:tab/>
      </w:r>
      <w:r w:rsidRPr="00310ACB">
        <w:rPr>
          <w:noProof/>
          <w:sz w:val="20"/>
          <w:szCs w:val="20"/>
        </w:rPr>
        <w:tab/>
      </w:r>
      <w:r w:rsidRPr="00310ACB">
        <w:rPr>
          <w:noProof/>
          <w:sz w:val="20"/>
          <w:szCs w:val="20"/>
        </w:rPr>
        <w:tab/>
        <w:t>Валентина Колева</w:t>
      </w:r>
    </w:p>
    <w:p w:rsidR="00B5558D" w:rsidRPr="00310ACB" w:rsidRDefault="00B5558D" w:rsidP="00B5558D">
      <w:pPr>
        <w:jc w:val="both"/>
        <w:rPr>
          <w:i/>
          <w:noProof/>
          <w:sz w:val="20"/>
          <w:szCs w:val="20"/>
        </w:rPr>
      </w:pPr>
      <w:r w:rsidRPr="00310ACB">
        <w:rPr>
          <w:i/>
          <w:noProof/>
          <w:sz w:val="20"/>
          <w:szCs w:val="20"/>
        </w:rPr>
        <w:t>Директор дирекция УТСОСПООС</w:t>
      </w:r>
      <w:r w:rsidRPr="00310ACB">
        <w:rPr>
          <w:i/>
          <w:noProof/>
          <w:sz w:val="20"/>
          <w:szCs w:val="20"/>
        </w:rPr>
        <w:tab/>
      </w:r>
      <w:r w:rsidRPr="00310ACB">
        <w:rPr>
          <w:i/>
          <w:noProof/>
          <w:sz w:val="20"/>
          <w:szCs w:val="20"/>
        </w:rPr>
        <w:tab/>
      </w:r>
      <w:r w:rsidRPr="00310ACB">
        <w:rPr>
          <w:i/>
          <w:noProof/>
          <w:sz w:val="20"/>
          <w:szCs w:val="20"/>
        </w:rPr>
        <w:tab/>
      </w:r>
      <w:r w:rsidRPr="00310ACB">
        <w:rPr>
          <w:i/>
          <w:noProof/>
          <w:sz w:val="20"/>
          <w:szCs w:val="20"/>
        </w:rPr>
        <w:tab/>
        <w:t>Ст. специалист ОСИ</w:t>
      </w:r>
    </w:p>
    <w:p w:rsidR="00B5558D" w:rsidRPr="00310ACB" w:rsidRDefault="00B5558D" w:rsidP="00B5558D">
      <w:pPr>
        <w:rPr>
          <w:noProof/>
        </w:rPr>
      </w:pPr>
      <w:r w:rsidRPr="00310ACB">
        <w:rPr>
          <w:noProof/>
          <w:sz w:val="20"/>
          <w:szCs w:val="20"/>
        </w:rPr>
        <w:t>Дата:</w:t>
      </w:r>
      <w:r w:rsidRPr="00310ACB">
        <w:rPr>
          <w:noProof/>
          <w:sz w:val="20"/>
          <w:szCs w:val="20"/>
        </w:rPr>
        <w:tab/>
      </w:r>
      <w:bookmarkStart w:id="0" w:name="_GoBack"/>
      <w:bookmarkEnd w:id="0"/>
      <w:r w:rsidRPr="00310ACB">
        <w:rPr>
          <w:noProof/>
          <w:sz w:val="20"/>
          <w:szCs w:val="20"/>
        </w:rPr>
        <w:tab/>
      </w:r>
      <w:r w:rsidRPr="00310ACB">
        <w:rPr>
          <w:noProof/>
          <w:sz w:val="20"/>
          <w:szCs w:val="20"/>
        </w:rPr>
        <w:tab/>
      </w:r>
      <w:r w:rsidRPr="00310ACB">
        <w:rPr>
          <w:noProof/>
          <w:sz w:val="20"/>
          <w:szCs w:val="20"/>
        </w:rPr>
        <w:tab/>
      </w:r>
      <w:r w:rsidRPr="00310ACB">
        <w:rPr>
          <w:noProof/>
          <w:sz w:val="20"/>
          <w:szCs w:val="20"/>
        </w:rPr>
        <w:tab/>
      </w:r>
      <w:r w:rsidRPr="00310ACB">
        <w:rPr>
          <w:noProof/>
          <w:sz w:val="20"/>
          <w:szCs w:val="20"/>
        </w:rPr>
        <w:tab/>
      </w:r>
      <w:r w:rsidRPr="00310ACB">
        <w:rPr>
          <w:noProof/>
          <w:sz w:val="20"/>
          <w:szCs w:val="20"/>
        </w:rPr>
        <w:tab/>
      </w:r>
      <w:r w:rsidRPr="00310ACB">
        <w:rPr>
          <w:noProof/>
          <w:sz w:val="20"/>
          <w:szCs w:val="20"/>
        </w:rPr>
        <w:tab/>
        <w:t>Дата</w:t>
      </w:r>
    </w:p>
    <w:p w:rsidR="007D1E61" w:rsidRDefault="007D1E61" w:rsidP="007D1E61">
      <w:pPr>
        <w:rPr>
          <w:noProof/>
        </w:rPr>
      </w:pPr>
    </w:p>
    <w:p w:rsidR="0066717A" w:rsidRPr="00310ACB" w:rsidRDefault="0066717A" w:rsidP="007D1E61">
      <w:pPr>
        <w:rPr>
          <w:noProof/>
        </w:rPr>
      </w:pPr>
    </w:p>
    <w:sectPr w:rsidR="0066717A" w:rsidRPr="00310ACB" w:rsidSect="0094765C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11559"/>
    <w:rsid w:val="00041A4D"/>
    <w:rsid w:val="00151285"/>
    <w:rsid w:val="00194D87"/>
    <w:rsid w:val="002279D3"/>
    <w:rsid w:val="00260E4E"/>
    <w:rsid w:val="002D31A5"/>
    <w:rsid w:val="002F6B46"/>
    <w:rsid w:val="00307BED"/>
    <w:rsid w:val="00310ACB"/>
    <w:rsid w:val="00351CA7"/>
    <w:rsid w:val="003B5C74"/>
    <w:rsid w:val="003C1BB1"/>
    <w:rsid w:val="003F0362"/>
    <w:rsid w:val="00437897"/>
    <w:rsid w:val="004C309F"/>
    <w:rsid w:val="004F646C"/>
    <w:rsid w:val="005539BA"/>
    <w:rsid w:val="005564E3"/>
    <w:rsid w:val="0059585D"/>
    <w:rsid w:val="0060196B"/>
    <w:rsid w:val="00607A1D"/>
    <w:rsid w:val="00626A80"/>
    <w:rsid w:val="00650A97"/>
    <w:rsid w:val="0066717A"/>
    <w:rsid w:val="00693B93"/>
    <w:rsid w:val="006A128F"/>
    <w:rsid w:val="006A3CE7"/>
    <w:rsid w:val="006B4011"/>
    <w:rsid w:val="006D459A"/>
    <w:rsid w:val="007702DA"/>
    <w:rsid w:val="007A1DA4"/>
    <w:rsid w:val="007D1E61"/>
    <w:rsid w:val="007E0280"/>
    <w:rsid w:val="00877B1F"/>
    <w:rsid w:val="008A7FE3"/>
    <w:rsid w:val="00915E9C"/>
    <w:rsid w:val="009229B7"/>
    <w:rsid w:val="009312BC"/>
    <w:rsid w:val="0094765C"/>
    <w:rsid w:val="009538CF"/>
    <w:rsid w:val="009B61CA"/>
    <w:rsid w:val="00A31D92"/>
    <w:rsid w:val="00A33303"/>
    <w:rsid w:val="00A65275"/>
    <w:rsid w:val="00AA6035"/>
    <w:rsid w:val="00B25CBF"/>
    <w:rsid w:val="00B5558D"/>
    <w:rsid w:val="00B65BF6"/>
    <w:rsid w:val="00B65E1E"/>
    <w:rsid w:val="00B829CD"/>
    <w:rsid w:val="00BA66C2"/>
    <w:rsid w:val="00BB2962"/>
    <w:rsid w:val="00BD0692"/>
    <w:rsid w:val="00BD10A0"/>
    <w:rsid w:val="00BF4D48"/>
    <w:rsid w:val="00CA02F7"/>
    <w:rsid w:val="00CB7480"/>
    <w:rsid w:val="00CE4C03"/>
    <w:rsid w:val="00D13330"/>
    <w:rsid w:val="00D31ECE"/>
    <w:rsid w:val="00D4381C"/>
    <w:rsid w:val="00D52C0B"/>
    <w:rsid w:val="00D55151"/>
    <w:rsid w:val="00DD6550"/>
    <w:rsid w:val="00E553D6"/>
    <w:rsid w:val="00ED733A"/>
    <w:rsid w:val="00F061E3"/>
    <w:rsid w:val="00F17D98"/>
    <w:rsid w:val="00F23CF8"/>
    <w:rsid w:val="00F3411E"/>
    <w:rsid w:val="00F93173"/>
    <w:rsid w:val="00FA12F9"/>
    <w:rsid w:val="00FB0B83"/>
    <w:rsid w:val="00FE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9245D-3728-4359-8C05-3E81A105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4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Валентина Колева</cp:lastModifiedBy>
  <cp:revision>44</cp:revision>
  <cp:lastPrinted>2024-03-06T08:28:00Z</cp:lastPrinted>
  <dcterms:created xsi:type="dcterms:W3CDTF">2023-03-28T13:29:00Z</dcterms:created>
  <dcterms:modified xsi:type="dcterms:W3CDTF">2024-03-06T11:43:00Z</dcterms:modified>
</cp:coreProperties>
</file>